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B5214" w:rsidR="00CF67CC" w:rsidP="00CF67CC" w:rsidRDefault="00CF67CC" w14:paraId="6C43CF14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:rsidRPr="007B5214" w:rsidR="00CF67CC" w:rsidP="00CF67CC" w:rsidRDefault="00292334" w14:paraId="006C1566" w14:textId="2A494C4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3</w:t>
      </w:r>
    </w:p>
    <w:p w:rsidRPr="007B5214" w:rsidR="00CF67CC" w:rsidP="00CF67CC" w:rsidRDefault="00CF67CC" w14:paraId="4D7DA985" w14:textId="40CB47E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292334">
        <w:rPr>
          <w:rFonts w:ascii="Montserrat" w:hAnsi="Montserrat"/>
          <w:b/>
          <w:sz w:val="48"/>
          <w:szCs w:val="48"/>
        </w:rPr>
        <w:t>septiembre</w:t>
      </w:r>
    </w:p>
    <w:p w:rsidRPr="00783681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7B5214" w:rsidR="00CF67CC" w:rsidP="00CF67CC" w:rsidRDefault="00292334" w14:paraId="073CDEA1" w14:textId="48CE01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rcer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="005202BB" w:rsidP="005202BB" w:rsidRDefault="008C1D0C" w14:paraId="54A889A4" w14:textId="144AEA7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:rsidRPr="00FE6ED8" w:rsidR="001A76E2" w:rsidP="001A76E2" w:rsidRDefault="001A76E2" w14:paraId="597D3E9D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Área de Repaso: Artes</w:t>
      </w:r>
    </w:p>
    <w:p w:rsidRPr="00FE6ED8" w:rsidR="001A76E2" w:rsidP="674D86BB" w:rsidRDefault="001A76E2" w14:paraId="34D7F8C8" w14:textId="1113AC1D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674D86BB" w:rsidR="1D4339BB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674D86BB" w:rsidR="001A76E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2</w:t>
      </w:r>
      <w:r w:rsidRPr="674D86BB" w:rsidR="001A76E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° de Secundaria</w:t>
      </w:r>
      <w:r w:rsidRPr="674D86BB" w:rsidR="1E290885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783681" w:rsidR="008C1D0C" w:rsidP="001A76E2" w:rsidRDefault="008C1D0C" w14:paraId="0955E451" w14:textId="1EA4FCC4">
      <w:pPr>
        <w:spacing w:after="0" w:line="240" w:lineRule="auto"/>
        <w:rPr>
          <w:rFonts w:ascii="Montserrat" w:hAnsi="Montserrat"/>
          <w:b/>
          <w:sz w:val="44"/>
          <w:szCs w:val="44"/>
        </w:rPr>
      </w:pPr>
    </w:p>
    <w:p w:rsidRPr="001A76E2" w:rsidR="006338D9" w:rsidP="007B5214" w:rsidRDefault="0004417E" w14:paraId="3E532E9E" w14:textId="3F5C43B0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  <w:bookmarkStart w:name="_GoBack" w:id="0"/>
      <w:r w:rsidRPr="001A76E2">
        <w:rPr>
          <w:rFonts w:ascii="Montserrat" w:hAnsi="Montserrat"/>
          <w:sz w:val="48"/>
          <w:szCs w:val="48"/>
        </w:rPr>
        <w:t>Inspiración: el arte de tus ideas</w:t>
      </w:r>
    </w:p>
    <w:bookmarkEnd w:id="0"/>
    <w:p w:rsidRPr="004A3A3A" w:rsidR="00094158" w:rsidP="004E7412" w:rsidRDefault="00094158" w14:paraId="3088C348" w14:textId="09B87D66">
      <w:pPr>
        <w:spacing w:after="0" w:line="240" w:lineRule="auto"/>
        <w:jc w:val="center"/>
        <w:rPr>
          <w:rFonts w:ascii="Montserrat" w:hAnsi="Montserrat"/>
          <w:iCs/>
        </w:rPr>
      </w:pP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AC4750" w:rsidR="00CF43CB" w:rsidP="00CF43CB" w:rsidRDefault="005202BB" w14:paraId="7B3ED10B" w14:textId="1829F09D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Pr="0004417E" w:rsidR="0004417E">
        <w:rPr>
          <w:i/>
          <w:iCs/>
          <w:sz w:val="22"/>
          <w:szCs w:val="22"/>
        </w:rPr>
        <w:t>Transforma los objetos y recursos a su alcance de manera innovadora para darles un uso fuera de lo cotidiano en diversas situaciones ficticias o reales.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0109A4" w:rsidR="00094158" w:rsidP="000109A4" w:rsidRDefault="008C1D0C" w14:paraId="5EF4088D" w14:textId="13A5CADD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Pr="0004417E" w:rsidR="0004417E">
        <w:rPr>
          <w:bCs/>
          <w:i/>
          <w:sz w:val="22"/>
          <w:szCs w:val="22"/>
        </w:rPr>
        <w:t>Expresar distintas ideas y emociones relacionadas con detonantes significativos a partir de exploraciones lúdicas y creativas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D40F6A" w:rsidR="00D40F6A" w:rsidP="00D40F6A" w:rsidRDefault="00292334" w14:paraId="4F4D2710" w14:textId="6126B09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Piensa</w:t>
      </w:r>
      <w:r w:rsidRPr="00D40F6A" w:rsidR="00D40F6A">
        <w:rPr>
          <w:rFonts w:ascii="Montserrat" w:hAnsi="Montserrat" w:cs="Arial"/>
          <w:lang w:val="es-ES_tradnl"/>
        </w:rPr>
        <w:t xml:space="preserve"> en aquello que </w:t>
      </w:r>
      <w:r w:rsidR="00D40F6A">
        <w:rPr>
          <w:rFonts w:ascii="Montserrat" w:hAnsi="Montserrat" w:cs="Arial"/>
          <w:lang w:val="es-ES_tradnl"/>
        </w:rPr>
        <w:t>t</w:t>
      </w:r>
      <w:r w:rsidRPr="00D40F6A" w:rsidR="00D40F6A">
        <w:rPr>
          <w:rFonts w:ascii="Montserrat" w:hAnsi="Montserrat" w:cs="Arial"/>
          <w:lang w:val="es-ES_tradnl"/>
        </w:rPr>
        <w:t xml:space="preserve">e inspire para la creación de </w:t>
      </w:r>
      <w:r w:rsidR="00D40F6A">
        <w:rPr>
          <w:rFonts w:ascii="Montserrat" w:hAnsi="Montserrat" w:cs="Arial"/>
          <w:lang w:val="es-ES_tradnl"/>
        </w:rPr>
        <w:t>t</w:t>
      </w:r>
      <w:r w:rsidRPr="00D40F6A" w:rsidR="00D40F6A">
        <w:rPr>
          <w:rFonts w:ascii="Montserrat" w:hAnsi="Montserrat" w:cs="Arial"/>
          <w:lang w:val="es-ES_tradnl"/>
        </w:rPr>
        <w:t>us obras y expresiones artísticas.</w:t>
      </w:r>
      <w:r w:rsidR="00C05F1A">
        <w:rPr>
          <w:rFonts w:ascii="Montserrat" w:hAnsi="Montserrat" w:cs="Arial"/>
          <w:lang w:val="es-ES_tradnl"/>
        </w:rPr>
        <w:t xml:space="preserve"> </w:t>
      </w:r>
      <w:r w:rsidR="00D40F6A">
        <w:rPr>
          <w:rFonts w:ascii="Montserrat" w:hAnsi="Montserrat" w:cs="Arial"/>
          <w:lang w:val="es-ES_tradnl"/>
        </w:rPr>
        <w:t>N</w:t>
      </w:r>
      <w:r w:rsidRPr="00D40F6A" w:rsidR="00D40F6A">
        <w:rPr>
          <w:rFonts w:ascii="Montserrat" w:hAnsi="Montserrat" w:cs="Arial"/>
          <w:lang w:val="es-ES_tradnl"/>
        </w:rPr>
        <w:t>o olvide</w:t>
      </w:r>
      <w:r w:rsidR="00D40F6A">
        <w:rPr>
          <w:rFonts w:ascii="Montserrat" w:hAnsi="Montserrat" w:cs="Arial"/>
          <w:lang w:val="es-ES_tradnl"/>
        </w:rPr>
        <w:t>s</w:t>
      </w:r>
      <w:r w:rsidRPr="00D40F6A" w:rsidR="00D40F6A">
        <w:rPr>
          <w:rFonts w:ascii="Montserrat" w:hAnsi="Montserrat" w:cs="Arial"/>
          <w:lang w:val="es-ES_tradnl"/>
        </w:rPr>
        <w:t xml:space="preserve"> que cada obra y expresión artística es el reflejo de las emociones, las vivencias, experiencias y el contexto de sus autoras y autores.</w:t>
      </w:r>
    </w:p>
    <w:p w:rsidRPr="00D40F6A" w:rsidR="00D40F6A" w:rsidP="00D40F6A" w:rsidRDefault="00D40F6A" w14:paraId="5DE0771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40F6A" w:rsidR="00D40F6A" w:rsidP="00D40F6A" w:rsidRDefault="00D40F6A" w14:paraId="5E02CA85" w14:textId="2C58B05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Es muy importante que pong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toda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 disposición para explorar algunos talentos que nunca pensa</w:t>
      </w:r>
      <w:r>
        <w:rPr>
          <w:rFonts w:ascii="Montserrat" w:hAnsi="Montserrat" w:cs="Arial"/>
          <w:lang w:val="es-ES_tradnl"/>
        </w:rPr>
        <w:t>ste</w:t>
      </w:r>
      <w:r w:rsidRPr="00D40F6A">
        <w:rPr>
          <w:rFonts w:ascii="Montserrat" w:hAnsi="Montserrat" w:cs="Arial"/>
          <w:lang w:val="es-ES_tradnl"/>
        </w:rPr>
        <w:t xml:space="preserve"> que tendrí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.</w:t>
      </w:r>
    </w:p>
    <w:p w:rsidRPr="00D40F6A" w:rsidR="00D40F6A" w:rsidP="00D40F6A" w:rsidRDefault="00D40F6A" w14:paraId="2C20394B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04417E" w:rsidP="000076E6" w:rsidRDefault="0004417E" w14:paraId="3B941FB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E05DBF" w:rsidP="00935542" w:rsidRDefault="00E05DBF" w14:paraId="3705D9EB" w14:textId="3CD3781F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C05F1A" w:rsidP="00C05F1A" w:rsidRDefault="00C05F1A" w14:paraId="736B4C2A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P</w:t>
      </w:r>
      <w:r w:rsidRPr="00D40F6A">
        <w:rPr>
          <w:rFonts w:ascii="Montserrat" w:hAnsi="Montserrat" w:cs="Arial"/>
          <w:lang w:val="es-ES_tradnl"/>
        </w:rPr>
        <w:t>ermít</w:t>
      </w:r>
      <w:r>
        <w:rPr>
          <w:rFonts w:ascii="Montserrat" w:hAnsi="Montserrat" w:cs="Arial"/>
          <w:lang w:val="es-ES_tradnl"/>
        </w:rPr>
        <w:t>et</w:t>
      </w:r>
      <w:r w:rsidRPr="00D40F6A">
        <w:rPr>
          <w:rFonts w:ascii="Montserrat" w:hAnsi="Montserrat" w:cs="Arial"/>
          <w:lang w:val="es-ES_tradnl"/>
        </w:rPr>
        <w:t xml:space="preserve">e explorar distintas disciplinas, no sólo aquello que sea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u interés, sino lo desconocido, algo que </w:t>
      </w:r>
      <w:r>
        <w:rPr>
          <w:rFonts w:ascii="Montserrat" w:hAnsi="Montserrat" w:cs="Arial"/>
          <w:lang w:val="es-ES_tradnl"/>
        </w:rPr>
        <w:t>te</w:t>
      </w:r>
      <w:r w:rsidRPr="00D40F6A">
        <w:rPr>
          <w:rFonts w:ascii="Montserrat" w:hAnsi="Montserrat" w:cs="Arial"/>
          <w:lang w:val="es-ES_tradnl"/>
        </w:rPr>
        <w:t xml:space="preserve"> rete a fortalecer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capacidades, que se convierta en una experiencia nueva.</w:t>
      </w:r>
    </w:p>
    <w:p w:rsidRPr="00D40F6A" w:rsidR="00C05F1A" w:rsidP="00C05F1A" w:rsidRDefault="00C05F1A" w14:paraId="7655E941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40F6A" w:rsidR="00C05F1A" w:rsidP="00C05F1A" w:rsidRDefault="00C05F1A" w14:paraId="58E26882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D40F6A">
        <w:rPr>
          <w:rFonts w:ascii="Montserrat" w:hAnsi="Montserrat" w:cs="Arial"/>
          <w:lang w:val="es-ES_tradnl"/>
        </w:rPr>
        <w:t xml:space="preserve">ero tampoco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agobi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, recuerd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 xml:space="preserve"> que t</w:t>
      </w:r>
      <w:r>
        <w:rPr>
          <w:rFonts w:ascii="Montserrat" w:hAnsi="Montserrat" w:cs="Arial"/>
          <w:lang w:val="es-ES_tradnl"/>
        </w:rPr>
        <w:t>i</w:t>
      </w:r>
      <w:r w:rsidRPr="00D40F6A">
        <w:rPr>
          <w:rFonts w:ascii="Montserrat" w:hAnsi="Montserrat" w:cs="Arial"/>
          <w:lang w:val="es-ES_tradnl"/>
        </w:rPr>
        <w:t>enes facilidad para algunas cosas y otras se complican un poco más; los talentos y habilidades son tan diversos como el mundo mismo.</w:t>
      </w:r>
    </w:p>
    <w:p w:rsidRPr="00C05F1A" w:rsidR="00C05F1A" w:rsidP="00935542" w:rsidRDefault="00C05F1A" w14:paraId="17B41A8D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40F6A" w:rsidR="00C05F1A" w:rsidP="00C05F1A" w:rsidRDefault="00C05F1A" w14:paraId="1C5F816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Tal vez puedes probar varias cosas, empezar por los referentes o ejemplos que tienes a tu alrededor.</w:t>
      </w:r>
    </w:p>
    <w:p w:rsidRPr="00D40F6A" w:rsidR="00C05F1A" w:rsidP="00C05F1A" w:rsidRDefault="00C05F1A" w14:paraId="16F4110E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40F6A" w:rsidR="00C05F1A" w:rsidP="00C05F1A" w:rsidRDefault="00C05F1A" w14:paraId="2C3F0840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</w:t>
      </w:r>
      <w:r w:rsidRPr="00D40F6A">
        <w:rPr>
          <w:rFonts w:ascii="Montserrat" w:hAnsi="Montserrat" w:cs="Arial"/>
          <w:lang w:val="es-ES_tradnl"/>
        </w:rPr>
        <w:t>, ¿qué actividades hay cerca del lugar donde viv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c</w:t>
      </w:r>
      <w:r w:rsidRPr="00D40F6A">
        <w:rPr>
          <w:rFonts w:ascii="Montserrat" w:hAnsi="Montserrat" w:cs="Arial"/>
          <w:lang w:val="es-ES_tradnl"/>
        </w:rPr>
        <w:t>lases de canto o alguna otra actividad artística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>lgo como artes marciales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e</w:t>
      </w:r>
      <w:r w:rsidRPr="00D40F6A">
        <w:rPr>
          <w:rFonts w:ascii="Montserrat" w:hAnsi="Montserrat" w:cs="Arial"/>
          <w:lang w:val="es-ES_tradnl"/>
        </w:rPr>
        <w:t>l arte de cocinar tal vez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q</w:t>
      </w:r>
      <w:r w:rsidRPr="00D40F6A">
        <w:rPr>
          <w:rFonts w:ascii="Montserrat" w:hAnsi="Montserrat" w:cs="Arial"/>
          <w:lang w:val="es-ES_tradnl"/>
        </w:rPr>
        <w:t>ué actividades practican tus hermanos, vecinos o familiares?</w:t>
      </w:r>
    </w:p>
    <w:p w:rsidRPr="00D40F6A" w:rsidR="00C05F1A" w:rsidP="00C05F1A" w:rsidRDefault="00C05F1A" w14:paraId="092C41A4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40F6A" w:rsidR="00C05F1A" w:rsidP="00C05F1A" w:rsidRDefault="00292334" w14:paraId="01DEE183" w14:textId="5FD4746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Pr="00D40F6A" w:rsidR="00C05F1A">
        <w:rPr>
          <w:rFonts w:ascii="Montserrat" w:hAnsi="Montserrat" w:cs="Arial"/>
          <w:lang w:val="es-ES_tradnl"/>
        </w:rPr>
        <w:t>mp</w:t>
      </w:r>
      <w:r>
        <w:rPr>
          <w:rFonts w:ascii="Montserrat" w:hAnsi="Montserrat" w:cs="Arial"/>
          <w:lang w:val="es-ES_tradnl"/>
        </w:rPr>
        <w:t>i</w:t>
      </w:r>
      <w:r w:rsidRPr="00D40F6A" w:rsidR="00C05F1A">
        <w:rPr>
          <w:rFonts w:ascii="Montserrat" w:hAnsi="Montserrat" w:cs="Arial"/>
          <w:lang w:val="es-ES_tradnl"/>
        </w:rPr>
        <w:t>eza por explorar la danza, distintos estilos de baile, puede que seas muy buen</w:t>
      </w:r>
      <w:r w:rsidR="00C05F1A">
        <w:rPr>
          <w:rFonts w:ascii="Montserrat" w:hAnsi="Montserrat" w:cs="Arial"/>
          <w:lang w:val="es-ES_tradnl"/>
        </w:rPr>
        <w:t>a o bueno</w:t>
      </w:r>
      <w:r w:rsidRPr="00D40F6A" w:rsidR="00C05F1A">
        <w:rPr>
          <w:rFonts w:ascii="Montserrat" w:hAnsi="Montserrat" w:cs="Arial"/>
          <w:lang w:val="es-ES_tradnl"/>
        </w:rPr>
        <w:t xml:space="preserve"> para eso.</w:t>
      </w:r>
      <w:r w:rsidR="00C05F1A">
        <w:rPr>
          <w:rFonts w:ascii="Montserrat" w:hAnsi="Montserrat" w:cs="Arial"/>
          <w:lang w:val="es-ES_tradnl"/>
        </w:rPr>
        <w:t xml:space="preserve"> Experimenta un poco</w:t>
      </w:r>
    </w:p>
    <w:p w:rsidRPr="00D40F6A" w:rsidR="00C05F1A" w:rsidP="00C05F1A" w:rsidRDefault="00C05F1A" w14:paraId="5E7E032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40F6A" w:rsidR="00D40F6A" w:rsidP="00D40F6A" w:rsidRDefault="00C05F1A" w14:paraId="21F61273" w14:textId="026ABBA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Pr="00D40F6A" w:rsidR="00D40F6A">
        <w:rPr>
          <w:rFonts w:ascii="Montserrat" w:hAnsi="Montserrat" w:cs="Arial"/>
        </w:rPr>
        <w:t xml:space="preserve"> sient</w:t>
      </w:r>
      <w:r>
        <w:rPr>
          <w:rFonts w:ascii="Montserrat" w:hAnsi="Montserrat" w:cs="Arial"/>
        </w:rPr>
        <w:t>es</w:t>
      </w:r>
      <w:r w:rsidRPr="00D40F6A" w:rsidR="00D40F6A">
        <w:rPr>
          <w:rFonts w:ascii="Montserrat" w:hAnsi="Montserrat" w:cs="Arial"/>
        </w:rPr>
        <w:t xml:space="preserve"> que la danza no es lo </w:t>
      </w:r>
      <w:r>
        <w:rPr>
          <w:rFonts w:ascii="Montserrat" w:hAnsi="Montserrat" w:cs="Arial"/>
        </w:rPr>
        <w:t>tuyo, n</w:t>
      </w:r>
      <w:r w:rsidRPr="00D40F6A" w:rsidR="00D40F6A">
        <w:rPr>
          <w:rFonts w:ascii="Montserrat" w:hAnsi="Montserrat" w:cs="Arial"/>
        </w:rPr>
        <w:t>o hay problema, no siempre encontra</w:t>
      </w:r>
      <w:r>
        <w:rPr>
          <w:rFonts w:ascii="Montserrat" w:hAnsi="Montserrat" w:cs="Arial"/>
        </w:rPr>
        <w:t>rás</w:t>
      </w:r>
      <w:r w:rsidRPr="00D40F6A" w:rsidR="00D40F6A">
        <w:rPr>
          <w:rFonts w:ascii="Montserrat" w:hAnsi="Montserrat" w:cs="Arial"/>
        </w:rPr>
        <w:t xml:space="preserve"> en lo que </w:t>
      </w:r>
      <w:r>
        <w:rPr>
          <w:rFonts w:ascii="Montserrat" w:hAnsi="Montserrat" w:cs="Arial"/>
        </w:rPr>
        <w:t>eres</w:t>
      </w:r>
      <w:r w:rsidRPr="00D40F6A" w:rsidR="00D40F6A">
        <w:rPr>
          <w:rFonts w:ascii="Montserrat" w:hAnsi="Montserrat" w:cs="Arial"/>
        </w:rPr>
        <w:t xml:space="preserve"> buen</w:t>
      </w:r>
      <w:r>
        <w:rPr>
          <w:rFonts w:ascii="Montserrat" w:hAnsi="Montserrat" w:cs="Arial"/>
        </w:rPr>
        <w:t xml:space="preserve">a o bueno </w:t>
      </w:r>
      <w:r w:rsidRPr="00D40F6A" w:rsidR="00D40F6A">
        <w:rPr>
          <w:rFonts w:ascii="Montserrat" w:hAnsi="Montserrat" w:cs="Arial"/>
        </w:rPr>
        <w:t>al primer intento.</w:t>
      </w:r>
    </w:p>
    <w:p w:rsidRPr="00D40F6A" w:rsidR="00D40F6A" w:rsidP="00D40F6A" w:rsidRDefault="00D40F6A" w14:paraId="782E89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36A159F0" w14:textId="03126953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Pr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b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con otra cosa.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a cantar?</w:t>
      </w:r>
      <w:r w:rsidR="00C05F1A">
        <w:rPr>
          <w:rFonts w:ascii="Montserrat" w:hAnsi="Montserrat" w:cs="Arial"/>
        </w:rPr>
        <w:t xml:space="preserve"> Si sientes que no eres </w:t>
      </w:r>
      <w:r w:rsidRPr="00D40F6A">
        <w:rPr>
          <w:rFonts w:ascii="Montserrat" w:hAnsi="Montserrat" w:cs="Arial"/>
        </w:rPr>
        <w:t>tan buen</w:t>
      </w:r>
      <w:r w:rsidR="00C05F1A">
        <w:rPr>
          <w:rFonts w:ascii="Montserrat" w:hAnsi="Montserrat" w:cs="Arial"/>
        </w:rPr>
        <w:t>a o bueno, e</w:t>
      </w:r>
      <w:r w:rsidRPr="00D40F6A">
        <w:rPr>
          <w:rFonts w:ascii="Montserrat" w:hAnsi="Montserrat" w:cs="Arial"/>
        </w:rPr>
        <w:t>so se resuelve con clases de canto y con la práctica. Lo importante es ser valiente y arriesgar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 xml:space="preserve">e. En una de ésas terminas encontrando tu verdadera pasión. </w:t>
      </w:r>
      <w:r w:rsidR="00C05F1A">
        <w:rPr>
          <w:rFonts w:ascii="Montserrat" w:hAnsi="Montserrat" w:cs="Arial"/>
        </w:rPr>
        <w:t xml:space="preserve">Con esto nos referimos a que </w:t>
      </w:r>
      <w:r w:rsidRPr="00D40F6A">
        <w:rPr>
          <w:rFonts w:ascii="Montserrat" w:hAnsi="Montserrat" w:cs="Arial"/>
        </w:rPr>
        <w:t>enc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ntr</w:t>
      </w:r>
      <w:r w:rsidR="00C05F1A">
        <w:rPr>
          <w:rFonts w:ascii="Montserrat" w:hAnsi="Montserrat" w:cs="Arial"/>
        </w:rPr>
        <w:t>es</w:t>
      </w:r>
      <w:r w:rsidRPr="00D40F6A">
        <w:rPr>
          <w:rFonts w:ascii="Montserrat" w:hAnsi="Montserrat" w:cs="Arial"/>
        </w:rPr>
        <w:t xml:space="preserve"> aquello que te inspira en la vida, lo que te motiva a levantarte todos los días, eso que te gustaría hacer e incluso te pone, como dirían popularmente, la “piel chinita”.</w:t>
      </w:r>
    </w:p>
    <w:p w:rsidRPr="00D40F6A" w:rsidR="00D40F6A" w:rsidP="00D40F6A" w:rsidRDefault="00D40F6A" w14:paraId="67040B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27FA5ACA" w14:textId="145AC2E0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Intent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algunos ejercicios de vocalización que </w:t>
      </w:r>
      <w:r w:rsidR="00C05F1A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aproximen a conocer </w:t>
      </w:r>
      <w:r w:rsidR="00C05F1A">
        <w:rPr>
          <w:rFonts w:ascii="Montserrat" w:hAnsi="Montserrat" w:cs="Arial"/>
        </w:rPr>
        <w:t xml:space="preserve">tus </w:t>
      </w:r>
      <w:r w:rsidRPr="00D40F6A">
        <w:rPr>
          <w:rFonts w:ascii="Montserrat" w:hAnsi="Montserrat" w:cs="Arial"/>
        </w:rPr>
        <w:t>habilidades técnicas para el canto y capacidades vocales.</w:t>
      </w:r>
    </w:p>
    <w:p w:rsidRPr="00D40F6A" w:rsidR="00D40F6A" w:rsidP="00D40F6A" w:rsidRDefault="00D40F6A" w14:paraId="4A79C8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655B4ADD" w14:textId="08782A36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¿Qué </w:t>
      </w:r>
      <w:r w:rsidR="00292334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pareció esto del canto?</w:t>
      </w:r>
      <w:r w:rsidR="00C05F1A">
        <w:rPr>
          <w:rFonts w:ascii="Montserrat" w:hAnsi="Montserrat" w:cs="Arial"/>
        </w:rPr>
        <w:t>,</w:t>
      </w:r>
      <w:r w:rsidRPr="00D40F6A">
        <w:rPr>
          <w:rFonts w:ascii="Montserrat" w:hAnsi="Montserrat" w:cs="Arial"/>
        </w:rPr>
        <w:t xml:space="preserve">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ó? Pero, más allá del gusto</w:t>
      </w:r>
      <w:r w:rsidR="00C05F1A">
        <w:rPr>
          <w:rFonts w:ascii="Montserrat" w:hAnsi="Montserrat" w:cs="Arial"/>
        </w:rPr>
        <w:t>, ¿</w:t>
      </w:r>
      <w:r w:rsidRPr="00D40F6A">
        <w:rPr>
          <w:rFonts w:ascii="Montserrat" w:hAnsi="Montserrat" w:cs="Arial"/>
        </w:rPr>
        <w:t>s</w:t>
      </w:r>
      <w:r w:rsidR="00C05F1A"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</w:rPr>
        <w:t>nti</w:t>
      </w:r>
      <w:r w:rsidR="00C05F1A">
        <w:rPr>
          <w:rFonts w:ascii="Montserrat" w:hAnsi="Montserrat" w:cs="Arial"/>
        </w:rPr>
        <w:t>ste</w:t>
      </w:r>
      <w:r w:rsidRPr="00D40F6A">
        <w:rPr>
          <w:rFonts w:ascii="Montserrat" w:hAnsi="Montserrat" w:cs="Arial"/>
        </w:rPr>
        <w:t xml:space="preserve"> pasión</w:t>
      </w:r>
      <w:r w:rsidR="00C05F1A">
        <w:rPr>
          <w:rFonts w:ascii="Montserrat" w:hAnsi="Montserrat" w:cs="Arial"/>
        </w:rPr>
        <w:t>?</w:t>
      </w:r>
    </w:p>
    <w:p w:rsidRPr="00D40F6A" w:rsidR="00D40F6A" w:rsidP="00D40F6A" w:rsidRDefault="00D40F6A" w14:paraId="7A53F8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61ED0EA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Recuerda que el talento es la facilidad para hacer las cosas, pero debe desarrollarse con estudio y práctica. </w:t>
      </w:r>
    </w:p>
    <w:p w:rsidRPr="00D40F6A" w:rsidR="00D40F6A" w:rsidP="00D40F6A" w:rsidRDefault="00D40F6A" w14:paraId="5E5913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1A4F3EF2" w14:textId="466630AD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La inspiración, por su parte, es algo así como un estímulo o lucidez repentina que favorece la creatividad, la búsqueda de soluciones a un problema, la concepción de ideas que permiten emprender un proyecto, especialmente la que siente el artista y que lo impulsa a la creación de sus obras.</w:t>
      </w:r>
      <w:r w:rsidR="00C05F1A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¿</w:t>
      </w:r>
      <w:r w:rsidR="00C05F1A">
        <w:rPr>
          <w:rFonts w:ascii="Montserrat" w:hAnsi="Montserrat" w:cs="Arial"/>
        </w:rPr>
        <w:t>Qu</w:t>
      </w:r>
      <w:r w:rsidRPr="00D40F6A">
        <w:rPr>
          <w:rFonts w:ascii="Montserrat" w:hAnsi="Montserrat" w:cs="Arial"/>
        </w:rPr>
        <w:t>é cree</w:t>
      </w:r>
      <w:r w:rsidR="00C05F1A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utilizan como inspiración 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artistas favoritos?</w:t>
      </w:r>
    </w:p>
    <w:p w:rsidRPr="00D40F6A" w:rsidR="00D40F6A" w:rsidP="00D40F6A" w:rsidRDefault="00D40F6A" w14:paraId="6D2E8B0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C05F1A" w14:paraId="7028BFC0" w14:textId="77A352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Pr="00D40F6A" w:rsidR="00D40F6A">
        <w:rPr>
          <w:rFonts w:ascii="Montserrat" w:hAnsi="Montserrat" w:cs="Arial"/>
        </w:rPr>
        <w:t xml:space="preserve"> pasión es lo que causa un efecto en </w:t>
      </w:r>
      <w:r>
        <w:rPr>
          <w:rFonts w:ascii="Montserrat" w:hAnsi="Montserrat" w:cs="Arial"/>
        </w:rPr>
        <w:t>tu</w:t>
      </w:r>
      <w:r w:rsidRPr="00D40F6A" w:rsidR="00D40F6A">
        <w:rPr>
          <w:rFonts w:ascii="Montserrat" w:hAnsi="Montserrat" w:cs="Arial"/>
        </w:rPr>
        <w:t xml:space="preserve"> voluntad y </w:t>
      </w:r>
      <w:r>
        <w:rPr>
          <w:rFonts w:ascii="Montserrat" w:hAnsi="Montserrat" w:cs="Arial"/>
        </w:rPr>
        <w:t>te</w:t>
      </w:r>
      <w:r w:rsidRPr="00D40F6A" w:rsidR="00D40F6A">
        <w:rPr>
          <w:rFonts w:ascii="Montserrat" w:hAnsi="Montserrat" w:cs="Arial"/>
        </w:rPr>
        <w:t xml:space="preserve"> impulsa a realizar </w:t>
      </w:r>
      <w:r>
        <w:rPr>
          <w:rFonts w:ascii="Montserrat" w:hAnsi="Montserrat" w:cs="Arial"/>
        </w:rPr>
        <w:t xml:space="preserve">tus </w:t>
      </w:r>
      <w:r w:rsidRPr="00D40F6A" w:rsidR="00D40F6A">
        <w:rPr>
          <w:rFonts w:ascii="Montserrat" w:hAnsi="Montserrat" w:cs="Arial"/>
        </w:rPr>
        <w:t xml:space="preserve">creaciones sin importar los obstáculos y las dificultades. </w:t>
      </w:r>
      <w:r>
        <w:rPr>
          <w:rFonts w:ascii="Montserrat" w:hAnsi="Montserrat" w:cs="Arial"/>
        </w:rPr>
        <w:t xml:space="preserve">Probablemente te </w:t>
      </w:r>
      <w:r w:rsidRPr="00D40F6A" w:rsidR="00D40F6A">
        <w:rPr>
          <w:rFonts w:ascii="Montserrat" w:hAnsi="Montserrat" w:cs="Arial"/>
        </w:rPr>
        <w:t>gustan las expresiones circenses como el clown y los malabares</w:t>
      </w:r>
      <w:r>
        <w:rPr>
          <w:rFonts w:ascii="Montserrat" w:hAnsi="Montserrat" w:cs="Arial"/>
        </w:rPr>
        <w:t xml:space="preserve">. </w:t>
      </w:r>
      <w:r w:rsidRPr="00D40F6A" w:rsidR="00D40F6A">
        <w:rPr>
          <w:rFonts w:ascii="Montserrat" w:hAnsi="Montserrat" w:cs="Arial"/>
        </w:rPr>
        <w:t xml:space="preserve">Quizás el arte circense </w:t>
      </w:r>
      <w:r>
        <w:rPr>
          <w:rFonts w:ascii="Montserrat" w:hAnsi="Montserrat" w:cs="Arial"/>
        </w:rPr>
        <w:t>te</w:t>
      </w:r>
      <w:r w:rsidRPr="00D40F6A" w:rsidR="00D40F6A">
        <w:rPr>
          <w:rFonts w:ascii="Montserrat" w:hAnsi="Montserrat" w:cs="Arial"/>
        </w:rPr>
        <w:t xml:space="preserve"> brinde un poco de placer y locura.</w:t>
      </w:r>
    </w:p>
    <w:p w:rsidRPr="00D40F6A" w:rsidR="00D40F6A" w:rsidP="00D40F6A" w:rsidRDefault="00D40F6A" w14:paraId="66510EF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C05F1A" w14:paraId="6AA0679F" w14:textId="4EEDBEA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ienes a tu disposición</w:t>
      </w:r>
      <w:r w:rsidRPr="00D40F6A" w:rsidR="00D40F6A">
        <w:rPr>
          <w:rFonts w:ascii="Montserrat" w:hAnsi="Montserrat" w:cs="Arial"/>
        </w:rPr>
        <w:t xml:space="preserve"> pelotas </w:t>
      </w:r>
      <w:r>
        <w:rPr>
          <w:rFonts w:ascii="Montserrat" w:hAnsi="Montserrat" w:cs="Arial"/>
        </w:rPr>
        <w:t>o</w:t>
      </w:r>
      <w:r w:rsidRPr="00D40F6A" w:rsidR="00D40F6A">
        <w:rPr>
          <w:rFonts w:ascii="Montserrat" w:hAnsi="Montserrat" w:cs="Arial"/>
        </w:rPr>
        <w:t xml:space="preserve"> el yoyo chino</w:t>
      </w:r>
      <w:r>
        <w:rPr>
          <w:rFonts w:ascii="Montserrat" w:hAnsi="Montserrat" w:cs="Arial"/>
        </w:rPr>
        <w:t>, intenta</w:t>
      </w:r>
      <w:r w:rsidRPr="00D40F6A" w:rsidR="00D40F6A">
        <w:rPr>
          <w:rFonts w:ascii="Montserrat" w:hAnsi="Montserrat" w:cs="Arial"/>
        </w:rPr>
        <w:t xml:space="preserve"> con algunos malabares.</w:t>
      </w:r>
      <w:r w:rsidR="00194960">
        <w:rPr>
          <w:rFonts w:ascii="Montserrat" w:hAnsi="Montserrat" w:cs="Arial"/>
        </w:rPr>
        <w:t xml:space="preserve"> Si no cuentas con ellos, </w:t>
      </w:r>
      <w:r w:rsidRPr="00D40F6A" w:rsidR="00D40F6A">
        <w:rPr>
          <w:rFonts w:ascii="Montserrat" w:hAnsi="Montserrat" w:cs="Arial"/>
        </w:rPr>
        <w:t>comien</w:t>
      </w:r>
      <w:r w:rsidR="00194960">
        <w:rPr>
          <w:rFonts w:ascii="Montserrat" w:hAnsi="Montserrat" w:cs="Arial"/>
        </w:rPr>
        <w:t>za</w:t>
      </w:r>
      <w:r w:rsidRPr="00D40F6A" w:rsidR="00D40F6A">
        <w:rPr>
          <w:rFonts w:ascii="Montserrat" w:hAnsi="Montserrat" w:cs="Arial"/>
        </w:rPr>
        <w:t xml:space="preserve"> practicando con palitos de madera</w:t>
      </w:r>
      <w:r w:rsidR="00194960">
        <w:rPr>
          <w:rFonts w:ascii="Montserrat" w:hAnsi="Montserrat" w:cs="Arial"/>
        </w:rPr>
        <w:t>.</w:t>
      </w:r>
    </w:p>
    <w:p w:rsidRPr="00D40F6A" w:rsidR="00D40F6A" w:rsidP="00D40F6A" w:rsidRDefault="00D40F6A" w14:paraId="1FA8532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62960B2B" w14:textId="33BA30F4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Seguramen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h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preguntado: ¿qué es lo que hace que algo sea considerado una obra de arte? </w:t>
      </w:r>
      <w:r w:rsidR="00194960">
        <w:rPr>
          <w:rFonts w:ascii="Montserrat" w:hAnsi="Montserrat" w:cs="Arial"/>
        </w:rPr>
        <w:t>Definir que es y que no,</w:t>
      </w:r>
      <w:r w:rsidRPr="00D40F6A">
        <w:rPr>
          <w:rFonts w:ascii="Montserrat" w:hAnsi="Montserrat" w:cs="Arial"/>
        </w:rPr>
        <w:t xml:space="preserve"> es muy complicado. Por ello, no permit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esa consideración limi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 imaginación y creatividad. Expresarno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s una necesidad que forma parte de nuestros derechos como seres humanos.</w:t>
      </w:r>
      <w:r w:rsidR="00194960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Además, todas y todos p</w:t>
      </w:r>
      <w:r w:rsidR="00D62177">
        <w:rPr>
          <w:rFonts w:ascii="Montserrat" w:hAnsi="Montserrat" w:cs="Arial"/>
        </w:rPr>
        <w:t>ueden</w:t>
      </w:r>
      <w:r w:rsidRPr="00D40F6A">
        <w:rPr>
          <w:rFonts w:ascii="Montserrat" w:hAnsi="Montserrat" w:cs="Arial"/>
        </w:rPr>
        <w:t xml:space="preserve"> alcanzar </w:t>
      </w:r>
      <w:r w:rsidR="00D62177">
        <w:rPr>
          <w:rFonts w:ascii="Montserrat" w:hAnsi="Montserrat" w:cs="Arial"/>
        </w:rPr>
        <w:t>sus</w:t>
      </w:r>
      <w:r w:rsidRPr="00D40F6A">
        <w:rPr>
          <w:rFonts w:ascii="Montserrat" w:hAnsi="Montserrat" w:cs="Arial"/>
        </w:rPr>
        <w:t xml:space="preserve"> sueños si </w:t>
      </w:r>
      <w:r w:rsidR="00D62177">
        <w:rPr>
          <w:rFonts w:ascii="Montserrat" w:hAnsi="Montserrat" w:cs="Arial"/>
        </w:rPr>
        <w:t>se lo proponen</w:t>
      </w:r>
      <w:r w:rsidRPr="00D40F6A">
        <w:rPr>
          <w:rFonts w:ascii="Montserrat" w:hAnsi="Montserrat" w:cs="Arial"/>
        </w:rPr>
        <w:t xml:space="preserve">. Quién </w:t>
      </w:r>
      <w:r w:rsidR="00194960">
        <w:rPr>
          <w:rFonts w:ascii="Montserrat" w:hAnsi="Montserrat" w:cs="Arial"/>
        </w:rPr>
        <w:t>eres</w:t>
      </w:r>
      <w:r w:rsidRPr="00D40F6A">
        <w:rPr>
          <w:rFonts w:ascii="Montserrat" w:hAnsi="Montserrat" w:cs="Arial"/>
        </w:rPr>
        <w:t xml:space="preserve"> ahora o dónd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encuentr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n este momento, no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fine para siempre. Visu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metas y re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día con día las acciones para cumplirlas.</w:t>
      </w:r>
    </w:p>
    <w:p w:rsidRPr="00D40F6A" w:rsidR="00D40F6A" w:rsidP="00D40F6A" w:rsidRDefault="00D40F6A" w14:paraId="313758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194960" w14:paraId="399D6050" w14:textId="0C9F48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D40F6A" w:rsidR="00D40F6A">
        <w:rPr>
          <w:rFonts w:ascii="Montserrat" w:hAnsi="Montserrat" w:cs="Arial"/>
        </w:rPr>
        <w:t>ara esto es muy importante que descubra</w:t>
      </w:r>
      <w:r>
        <w:rPr>
          <w:rFonts w:ascii="Montserrat" w:hAnsi="Montserrat" w:cs="Arial"/>
        </w:rPr>
        <w:t>s</w:t>
      </w:r>
      <w:r w:rsidRPr="00D40F6A" w:rsidR="00D40F6A">
        <w:rPr>
          <w:rFonts w:ascii="Montserrat" w:hAnsi="Montserrat" w:cs="Arial"/>
        </w:rPr>
        <w:t xml:space="preserve"> cuál es </w:t>
      </w:r>
      <w:r>
        <w:rPr>
          <w:rFonts w:ascii="Montserrat" w:hAnsi="Montserrat" w:cs="Arial"/>
        </w:rPr>
        <w:t>t</w:t>
      </w:r>
      <w:r w:rsidRPr="00D40F6A" w:rsidR="00D40F6A">
        <w:rPr>
          <w:rFonts w:ascii="Montserrat" w:hAnsi="Montserrat" w:cs="Arial"/>
        </w:rPr>
        <w:t>u talento, todas y todos tenemos diversos. Si ya cuenta</w:t>
      </w:r>
      <w:r>
        <w:rPr>
          <w:rFonts w:ascii="Montserrat" w:hAnsi="Montserrat" w:cs="Arial"/>
        </w:rPr>
        <w:t>s</w:t>
      </w:r>
      <w:r w:rsidRPr="00D40F6A" w:rsidR="00D40F6A">
        <w:rPr>
          <w:rFonts w:ascii="Montserrat" w:hAnsi="Montserrat" w:cs="Arial"/>
        </w:rPr>
        <w:t xml:space="preserve"> con un talento identificado, no deje</w:t>
      </w:r>
      <w:r>
        <w:rPr>
          <w:rFonts w:ascii="Montserrat" w:hAnsi="Montserrat" w:cs="Arial"/>
        </w:rPr>
        <w:t>s</w:t>
      </w:r>
      <w:r w:rsidRPr="00D40F6A" w:rsidR="00D40F6A">
        <w:rPr>
          <w:rFonts w:ascii="Montserrat" w:hAnsi="Montserrat" w:cs="Arial"/>
        </w:rPr>
        <w:t xml:space="preserve"> de cultivarlo para hacerlo cada vez mejor. En la vida se requiere de talento, pero también de constancia y disciplina.</w:t>
      </w:r>
    </w:p>
    <w:p w:rsidRPr="00D40F6A" w:rsidR="00D40F6A" w:rsidP="00D40F6A" w:rsidRDefault="00D40F6A" w14:paraId="6584A73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62177" w14:paraId="2C132D49" w14:textId="1EE83F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isfruta</w:t>
      </w:r>
      <w:r w:rsidRPr="00D40F6A" w:rsidR="00D40F6A">
        <w:rPr>
          <w:rFonts w:ascii="Montserrat" w:hAnsi="Montserrat" w:cs="Arial"/>
        </w:rPr>
        <w:t xml:space="preserve"> de </w:t>
      </w:r>
      <w:r w:rsidR="00194960">
        <w:rPr>
          <w:rFonts w:ascii="Montserrat" w:hAnsi="Montserrat" w:cs="Arial"/>
        </w:rPr>
        <w:t>esta</w:t>
      </w:r>
      <w:r w:rsidRPr="00D40F6A" w:rsidR="00D40F6A">
        <w:rPr>
          <w:rFonts w:ascii="Montserrat" w:hAnsi="Montserrat" w:cs="Arial"/>
        </w:rPr>
        <w:t xml:space="preserve"> búsqueda por encontrar </w:t>
      </w:r>
      <w:r w:rsidR="00194960">
        <w:rPr>
          <w:rFonts w:ascii="Montserrat" w:hAnsi="Montserrat" w:cs="Arial"/>
        </w:rPr>
        <w:t>tus</w:t>
      </w:r>
      <w:r w:rsidRPr="00D40F6A" w:rsidR="00D40F6A">
        <w:rPr>
          <w:rFonts w:ascii="Montserrat" w:hAnsi="Montserrat" w:cs="Arial"/>
        </w:rPr>
        <w:t xml:space="preserve"> habilidades y formas artísticas predilectas.</w:t>
      </w:r>
      <w:r w:rsidR="00194960">
        <w:rPr>
          <w:rFonts w:ascii="Montserrat" w:hAnsi="Montserrat" w:cs="Arial"/>
        </w:rPr>
        <w:t xml:space="preserve"> R</w:t>
      </w:r>
      <w:r w:rsidRPr="00D40F6A" w:rsidR="00D40F6A">
        <w:rPr>
          <w:rFonts w:ascii="Montserrat" w:hAnsi="Montserrat" w:cs="Arial"/>
        </w:rPr>
        <w:t>ecuerd</w:t>
      </w:r>
      <w:r w:rsidR="00194960">
        <w:rPr>
          <w:rFonts w:ascii="Montserrat" w:hAnsi="Montserrat" w:cs="Arial"/>
        </w:rPr>
        <w:t>a</w:t>
      </w:r>
      <w:r w:rsidRPr="00D40F6A" w:rsidR="00D40F6A">
        <w:rPr>
          <w:rFonts w:ascii="Montserrat" w:hAnsi="Montserrat" w:cs="Arial"/>
        </w:rPr>
        <w:t xml:space="preserve"> que nadie </w:t>
      </w:r>
      <w:r w:rsidR="00194960">
        <w:rPr>
          <w:rFonts w:ascii="Montserrat" w:hAnsi="Montserrat" w:cs="Arial"/>
        </w:rPr>
        <w:t>te</w:t>
      </w:r>
      <w:r w:rsidRPr="00D40F6A" w:rsidR="00D40F6A">
        <w:rPr>
          <w:rFonts w:ascii="Montserrat" w:hAnsi="Montserrat" w:cs="Arial"/>
        </w:rPr>
        <w:t xml:space="preserve"> debe decir que no puede</w:t>
      </w:r>
      <w:r w:rsidR="00194960">
        <w:rPr>
          <w:rFonts w:ascii="Montserrat" w:hAnsi="Montserrat" w:cs="Arial"/>
        </w:rPr>
        <w:t>s</w:t>
      </w:r>
      <w:r w:rsidRPr="00D40F6A" w:rsidR="00D40F6A">
        <w:rPr>
          <w:rFonts w:ascii="Montserrat" w:hAnsi="Montserrat" w:cs="Arial"/>
        </w:rPr>
        <w:t xml:space="preserve"> alcanzar aquello que desea</w:t>
      </w:r>
      <w:r w:rsidR="00194960">
        <w:rPr>
          <w:rFonts w:ascii="Montserrat" w:hAnsi="Montserrat" w:cs="Arial"/>
        </w:rPr>
        <w:t>s.</w:t>
      </w:r>
    </w:p>
    <w:p w:rsidRPr="00D40F6A" w:rsidR="00D40F6A" w:rsidP="00D40F6A" w:rsidRDefault="00D40F6A" w14:paraId="76BD1E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40F6A" w:rsidR="00D40F6A" w:rsidP="00D40F6A" w:rsidRDefault="00D40F6A" w14:paraId="4F79C341" w14:textId="2ED0E434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Sig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 con </w:t>
      </w:r>
      <w:r w:rsidR="00194960">
        <w:rPr>
          <w:rFonts w:ascii="Montserrat" w:hAnsi="Montserrat" w:cs="Arial"/>
        </w:rPr>
        <w:t>tu</w:t>
      </w:r>
      <w:r w:rsidRPr="00D40F6A">
        <w:rPr>
          <w:rFonts w:ascii="Montserrat" w:hAnsi="Montserrat" w:cs="Arial"/>
        </w:rPr>
        <w:t xml:space="preserve"> </w:t>
      </w:r>
      <w:r w:rsidRPr="00D40F6A" w:rsidR="00194960">
        <w:rPr>
          <w:rFonts w:ascii="Montserrat" w:hAnsi="Montserrat" w:cs="Arial"/>
        </w:rPr>
        <w:t>exploración</w:t>
      </w:r>
      <w:r w:rsidRPr="00D40F6A">
        <w:rPr>
          <w:rFonts w:ascii="Montserrat" w:hAnsi="Montserrat" w:cs="Arial"/>
        </w:rPr>
        <w:t>, puesto que cada día p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des cambiar de opinión y gustos. Y nunca es tarde para encontrar aquello qu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ha</w:t>
      </w:r>
      <w:r w:rsidR="00194960">
        <w:rPr>
          <w:rFonts w:ascii="Montserrat" w:hAnsi="Montserrat" w:cs="Arial"/>
        </w:rPr>
        <w:t>ga</w:t>
      </w:r>
      <w:r w:rsidRPr="00D40F6A">
        <w:rPr>
          <w:rFonts w:ascii="Montserrat" w:hAnsi="Montserrat" w:cs="Arial"/>
        </w:rPr>
        <w:t xml:space="preserve"> la vida más placentera.</w:t>
      </w:r>
    </w:p>
    <w:p w:rsidRPr="00D40FC9" w:rsidR="00783681" w:rsidP="00D33783" w:rsidRDefault="00783681" w14:paraId="3E510292" w14:textId="77777777">
      <w:pPr>
        <w:pStyle w:val="Sinespaciad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sectPr w:rsidRPr="004A3A3A" w:rsidR="0091023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3B" w:rsidP="00873C03" w:rsidRDefault="00BE693B" w14:paraId="37115956" w14:textId="77777777">
      <w:pPr>
        <w:spacing w:after="0" w:line="240" w:lineRule="auto"/>
      </w:pPr>
      <w:r>
        <w:separator/>
      </w:r>
    </w:p>
  </w:endnote>
  <w:endnote w:type="continuationSeparator" w:id="0">
    <w:p w:rsidR="00BE693B" w:rsidP="00873C03" w:rsidRDefault="00BE693B" w14:paraId="33A6D1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3B" w:rsidP="00873C03" w:rsidRDefault="00BE693B" w14:paraId="42632F36" w14:textId="77777777">
      <w:pPr>
        <w:spacing w:after="0" w:line="240" w:lineRule="auto"/>
      </w:pPr>
      <w:r>
        <w:separator/>
      </w:r>
    </w:p>
  </w:footnote>
  <w:footnote w:type="continuationSeparator" w:id="0">
    <w:p w:rsidR="00BE693B" w:rsidP="00873C03" w:rsidRDefault="00BE693B" w14:paraId="79D339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17E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4960"/>
    <w:rsid w:val="00195103"/>
    <w:rsid w:val="00196C7A"/>
    <w:rsid w:val="001976ED"/>
    <w:rsid w:val="00197AC4"/>
    <w:rsid w:val="001A0983"/>
    <w:rsid w:val="001A2775"/>
    <w:rsid w:val="001A2D65"/>
    <w:rsid w:val="001A76E2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2BE0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2334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4B8C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1DF8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E693B"/>
    <w:rsid w:val="00BF085A"/>
    <w:rsid w:val="00BF18A8"/>
    <w:rsid w:val="00BF2799"/>
    <w:rsid w:val="00BF4581"/>
    <w:rsid w:val="00BF5A22"/>
    <w:rsid w:val="00C02CF2"/>
    <w:rsid w:val="00C03A24"/>
    <w:rsid w:val="00C03DEB"/>
    <w:rsid w:val="00C05F1A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6A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2177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1D4339BB"/>
    <w:rsid w:val="1E290885"/>
    <w:rsid w:val="674D8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0167-8761-45DE-B5C1-52D7B299DF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4</revision>
  <dcterms:created xsi:type="dcterms:W3CDTF">2021-08-29T03:03:00.0000000Z</dcterms:created>
  <dcterms:modified xsi:type="dcterms:W3CDTF">2021-08-29T18:14:27.4115252Z</dcterms:modified>
</coreProperties>
</file>